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90E27" w14:textId="5AC6C4F6" w:rsidR="00F2616E" w:rsidRDefault="00F2616E" w:rsidP="00AC74F6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様式４）</w:t>
      </w:r>
    </w:p>
    <w:p w14:paraId="16D0021D" w14:textId="0BEF7452" w:rsidR="00F2616E" w:rsidRDefault="00F2616E" w:rsidP="00087CAF">
      <w:pPr>
        <w:rPr>
          <w:rFonts w:ascii="ＭＳ 明朝" w:eastAsia="ＭＳ 明朝" w:hAnsi="ＭＳ 明朝"/>
          <w:sz w:val="22"/>
        </w:rPr>
      </w:pPr>
    </w:p>
    <w:p w14:paraId="7C4E1E6A" w14:textId="77777777" w:rsidR="007C13F3" w:rsidRDefault="007C13F3" w:rsidP="00087CAF">
      <w:pPr>
        <w:rPr>
          <w:rFonts w:ascii="ＭＳ 明朝" w:eastAsia="ＭＳ 明朝" w:hAnsi="ＭＳ 明朝"/>
          <w:sz w:val="22"/>
        </w:rPr>
      </w:pPr>
    </w:p>
    <w:p w14:paraId="022C8C76" w14:textId="77777777" w:rsidR="009C51D3" w:rsidRPr="007C13F3" w:rsidRDefault="007C13F3" w:rsidP="007C13F3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7C13F3">
        <w:rPr>
          <w:rFonts w:ascii="ＭＳ 明朝" w:eastAsia="ＭＳ 明朝" w:hAnsi="ＭＳ 明朝" w:hint="eastAsia"/>
          <w:b/>
          <w:sz w:val="28"/>
          <w:szCs w:val="28"/>
        </w:rPr>
        <w:t>企</w:t>
      </w:r>
      <w:r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 w:rsidRPr="007C13F3">
        <w:rPr>
          <w:rFonts w:ascii="ＭＳ 明朝" w:eastAsia="ＭＳ 明朝" w:hAnsi="ＭＳ 明朝" w:hint="eastAsia"/>
          <w:b/>
          <w:sz w:val="28"/>
          <w:szCs w:val="28"/>
        </w:rPr>
        <w:t>画</w:t>
      </w:r>
      <w:r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 w:rsidR="009C51D3" w:rsidRPr="007C13F3">
        <w:rPr>
          <w:rFonts w:ascii="ＭＳ 明朝" w:eastAsia="ＭＳ 明朝" w:hAnsi="ＭＳ 明朝" w:hint="eastAsia"/>
          <w:b/>
          <w:sz w:val="28"/>
          <w:szCs w:val="28"/>
        </w:rPr>
        <w:t>提</w:t>
      </w:r>
      <w:r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 w:rsidR="009C51D3" w:rsidRPr="007C13F3">
        <w:rPr>
          <w:rFonts w:ascii="ＭＳ 明朝" w:eastAsia="ＭＳ 明朝" w:hAnsi="ＭＳ 明朝" w:hint="eastAsia"/>
          <w:b/>
          <w:sz w:val="28"/>
          <w:szCs w:val="28"/>
        </w:rPr>
        <w:t>案</w:t>
      </w:r>
      <w:r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 w:rsidR="009C51D3" w:rsidRPr="007C13F3">
        <w:rPr>
          <w:rFonts w:ascii="ＭＳ 明朝" w:eastAsia="ＭＳ 明朝" w:hAnsi="ＭＳ 明朝" w:hint="eastAsia"/>
          <w:b/>
          <w:sz w:val="28"/>
          <w:szCs w:val="28"/>
        </w:rPr>
        <w:t>申</w:t>
      </w:r>
      <w:r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 w:rsidR="009C51D3" w:rsidRPr="007C13F3">
        <w:rPr>
          <w:rFonts w:ascii="ＭＳ 明朝" w:eastAsia="ＭＳ 明朝" w:hAnsi="ＭＳ 明朝" w:hint="eastAsia"/>
          <w:b/>
          <w:sz w:val="28"/>
          <w:szCs w:val="28"/>
        </w:rPr>
        <w:t>出</w:t>
      </w:r>
      <w:r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 w:rsidR="009C51D3" w:rsidRPr="007C13F3">
        <w:rPr>
          <w:rFonts w:ascii="ＭＳ 明朝" w:eastAsia="ＭＳ 明朝" w:hAnsi="ＭＳ 明朝" w:hint="eastAsia"/>
          <w:b/>
          <w:sz w:val="28"/>
          <w:szCs w:val="28"/>
        </w:rPr>
        <w:t>書</w:t>
      </w:r>
    </w:p>
    <w:p w14:paraId="0920E2FC" w14:textId="4DB09106" w:rsidR="007C13F3" w:rsidRDefault="007C13F3" w:rsidP="00087CAF">
      <w:pPr>
        <w:rPr>
          <w:rFonts w:ascii="ＭＳ 明朝" w:eastAsia="ＭＳ 明朝" w:hAnsi="ＭＳ 明朝"/>
          <w:sz w:val="22"/>
        </w:rPr>
      </w:pPr>
    </w:p>
    <w:p w14:paraId="05134113" w14:textId="77777777" w:rsidR="007C13F3" w:rsidRDefault="007C13F3" w:rsidP="007C13F3">
      <w:pPr>
        <w:rPr>
          <w:rFonts w:ascii="ＭＳ 明朝" w:eastAsia="ＭＳ 明朝" w:hAnsi="ＭＳ 明朝"/>
          <w:sz w:val="22"/>
        </w:rPr>
      </w:pPr>
    </w:p>
    <w:p w14:paraId="4EB438D0" w14:textId="280D1967" w:rsidR="007C13F3" w:rsidRDefault="007C13F3" w:rsidP="007C13F3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B108D7">
        <w:rPr>
          <w:rFonts w:ascii="ＭＳ 明朝" w:eastAsia="ＭＳ 明朝" w:hAnsi="ＭＳ 明朝" w:hint="eastAsia"/>
          <w:sz w:val="22"/>
        </w:rPr>
        <w:t>８</w:t>
      </w:r>
      <w:r>
        <w:rPr>
          <w:rFonts w:ascii="ＭＳ 明朝" w:eastAsia="ＭＳ 明朝" w:hAnsi="ＭＳ 明朝" w:hint="eastAsia"/>
          <w:sz w:val="22"/>
        </w:rPr>
        <w:t xml:space="preserve">年　　月　　日　</w:t>
      </w:r>
    </w:p>
    <w:p w14:paraId="5CEEA643" w14:textId="77777777" w:rsidR="00CE799E" w:rsidRDefault="00CE799E" w:rsidP="00CE799E">
      <w:pPr>
        <w:rPr>
          <w:rFonts w:ascii="ＭＳ 明朝" w:eastAsia="ＭＳ 明朝" w:hAnsi="ＭＳ 明朝"/>
          <w:sz w:val="22"/>
        </w:rPr>
      </w:pPr>
    </w:p>
    <w:p w14:paraId="72F46544" w14:textId="7D5FBD50" w:rsidR="007C13F3" w:rsidRDefault="007C13F3" w:rsidP="007C13F3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大阪市淀川区長　あて</w:t>
      </w:r>
    </w:p>
    <w:p w14:paraId="24DDDC83" w14:textId="4A6D5073" w:rsidR="007C13F3" w:rsidRDefault="007C13F3" w:rsidP="007C13F3">
      <w:pPr>
        <w:rPr>
          <w:rFonts w:ascii="ＭＳ 明朝" w:eastAsia="ＭＳ 明朝" w:hAnsi="ＭＳ 明朝"/>
          <w:sz w:val="22"/>
        </w:rPr>
      </w:pPr>
    </w:p>
    <w:p w14:paraId="5EB42C22" w14:textId="77777777" w:rsidR="00CE799E" w:rsidRPr="00CE799E" w:rsidRDefault="00CE799E" w:rsidP="007C13F3">
      <w:pPr>
        <w:rPr>
          <w:rFonts w:ascii="ＭＳ 明朝" w:eastAsia="ＭＳ 明朝" w:hAnsi="ＭＳ 明朝"/>
          <w:sz w:val="22"/>
        </w:rPr>
      </w:pPr>
    </w:p>
    <w:p w14:paraId="6CFA21F0" w14:textId="77777777" w:rsidR="00455540" w:rsidRPr="00455540" w:rsidRDefault="00455540" w:rsidP="00455540">
      <w:pPr>
        <w:ind w:left="2520" w:firstLine="840"/>
        <w:rPr>
          <w:rFonts w:ascii="ＭＳ 明朝" w:eastAsia="ＭＳ 明朝" w:hAnsi="ＭＳ 明朝"/>
          <w:w w:val="80"/>
          <w:sz w:val="22"/>
        </w:rPr>
      </w:pPr>
      <w:r w:rsidRPr="00455540">
        <w:rPr>
          <w:rFonts w:ascii="ＭＳ 明朝" w:eastAsia="ＭＳ 明朝" w:hAnsi="ＭＳ 明朝" w:hint="eastAsia"/>
          <w:spacing w:val="1"/>
          <w:w w:val="70"/>
          <w:kern w:val="0"/>
          <w:sz w:val="22"/>
          <w:fitText w:val="1540" w:id="-1279553274"/>
        </w:rPr>
        <w:t>住所又は事務所所在</w:t>
      </w:r>
      <w:r w:rsidRPr="00455540">
        <w:rPr>
          <w:rFonts w:ascii="ＭＳ 明朝" w:eastAsia="ＭＳ 明朝" w:hAnsi="ＭＳ 明朝" w:hint="eastAsia"/>
          <w:spacing w:val="-3"/>
          <w:w w:val="70"/>
          <w:kern w:val="0"/>
          <w:sz w:val="22"/>
          <w:fitText w:val="1540" w:id="-1279553274"/>
        </w:rPr>
        <w:t>地</w:t>
      </w:r>
      <w:r w:rsidRPr="00455540">
        <w:rPr>
          <w:rFonts w:ascii="ＭＳ 明朝" w:eastAsia="ＭＳ 明朝" w:hAnsi="ＭＳ 明朝" w:hint="eastAsia"/>
          <w:w w:val="80"/>
          <w:kern w:val="0"/>
          <w:sz w:val="22"/>
        </w:rPr>
        <w:t xml:space="preserve">　</w:t>
      </w:r>
    </w:p>
    <w:p w14:paraId="52F4D90A" w14:textId="77777777" w:rsidR="00455540" w:rsidRPr="00455540" w:rsidRDefault="00455540" w:rsidP="00455540">
      <w:pPr>
        <w:ind w:left="2520" w:firstLine="840"/>
        <w:rPr>
          <w:rFonts w:ascii="ＭＳ 明朝" w:eastAsia="ＭＳ 明朝" w:hAnsi="ＭＳ 明朝"/>
          <w:w w:val="80"/>
          <w:sz w:val="22"/>
        </w:rPr>
      </w:pPr>
      <w:r w:rsidRPr="00455540">
        <w:rPr>
          <w:rFonts w:ascii="ＭＳ 明朝" w:eastAsia="ＭＳ 明朝" w:hAnsi="ＭＳ 明朝" w:hint="eastAsia"/>
          <w:spacing w:val="49"/>
          <w:w w:val="80"/>
          <w:kern w:val="0"/>
          <w:sz w:val="22"/>
          <w:fitText w:val="1540" w:id="-1279553273"/>
        </w:rPr>
        <w:t>商号又は名</w:t>
      </w:r>
      <w:r w:rsidRPr="00455540">
        <w:rPr>
          <w:rFonts w:ascii="ＭＳ 明朝" w:eastAsia="ＭＳ 明朝" w:hAnsi="ＭＳ 明朝" w:hint="eastAsia"/>
          <w:w w:val="80"/>
          <w:kern w:val="0"/>
          <w:sz w:val="22"/>
          <w:fitText w:val="1540" w:id="-1279553273"/>
        </w:rPr>
        <w:t>称</w:t>
      </w:r>
      <w:r w:rsidRPr="00455540">
        <w:rPr>
          <w:rFonts w:ascii="ＭＳ 明朝" w:eastAsia="ＭＳ 明朝" w:hAnsi="ＭＳ 明朝" w:hint="eastAsia"/>
          <w:w w:val="80"/>
          <w:kern w:val="0"/>
          <w:sz w:val="22"/>
        </w:rPr>
        <w:t xml:space="preserve">　</w:t>
      </w:r>
    </w:p>
    <w:p w14:paraId="1637415B" w14:textId="77777777" w:rsidR="00455540" w:rsidRDefault="00455540" w:rsidP="00455540">
      <w:pPr>
        <w:ind w:left="1140" w:firstLineChars="1272" w:firstLine="2219"/>
        <w:rPr>
          <w:rFonts w:ascii="ＭＳ 明朝" w:eastAsia="ＭＳ 明朝" w:hAnsi="ＭＳ 明朝"/>
          <w:sz w:val="22"/>
        </w:rPr>
      </w:pPr>
      <w:r w:rsidRPr="00455540">
        <w:rPr>
          <w:rFonts w:ascii="ＭＳ 明朝" w:eastAsia="ＭＳ 明朝" w:hAnsi="ＭＳ 明朝" w:hint="eastAsia"/>
          <w:spacing w:val="3"/>
          <w:w w:val="77"/>
          <w:kern w:val="0"/>
          <w:sz w:val="22"/>
          <w:fitText w:val="1540" w:id="-1279553272"/>
        </w:rPr>
        <w:t>氏名又は代表者氏</w:t>
      </w:r>
      <w:r w:rsidRPr="00455540">
        <w:rPr>
          <w:rFonts w:ascii="ＭＳ 明朝" w:eastAsia="ＭＳ 明朝" w:hAnsi="ＭＳ 明朝" w:hint="eastAsia"/>
          <w:spacing w:val="-11"/>
          <w:w w:val="77"/>
          <w:kern w:val="0"/>
          <w:sz w:val="22"/>
          <w:fitText w:val="1540" w:id="-1279553272"/>
        </w:rPr>
        <w:t>名</w:t>
      </w:r>
      <w:r>
        <w:rPr>
          <w:rFonts w:ascii="ＭＳ 明朝" w:eastAsia="ＭＳ 明朝" w:hAnsi="ＭＳ 明朝" w:hint="eastAsia"/>
          <w:kern w:val="0"/>
          <w:sz w:val="22"/>
        </w:rPr>
        <w:t xml:space="preserve">　　　　　　　　　　　　　　　　　　印</w:t>
      </w:r>
    </w:p>
    <w:p w14:paraId="1673927C" w14:textId="410E04D2" w:rsidR="007C13F3" w:rsidRPr="00455540" w:rsidRDefault="007C13F3" w:rsidP="007C13F3">
      <w:pPr>
        <w:rPr>
          <w:rFonts w:ascii="ＭＳ 明朝" w:eastAsia="ＭＳ 明朝" w:hAnsi="ＭＳ 明朝"/>
          <w:sz w:val="22"/>
        </w:rPr>
      </w:pPr>
    </w:p>
    <w:p w14:paraId="51DBB86A" w14:textId="77777777" w:rsidR="00CE799E" w:rsidRDefault="00CE799E" w:rsidP="007C13F3">
      <w:pPr>
        <w:rPr>
          <w:rFonts w:ascii="ＭＳ 明朝" w:eastAsia="ＭＳ 明朝" w:hAnsi="ＭＳ 明朝"/>
          <w:sz w:val="22"/>
        </w:rPr>
      </w:pPr>
    </w:p>
    <w:p w14:paraId="7BC12FD5" w14:textId="38363F11" w:rsidR="007C13F3" w:rsidRDefault="00CE799E" w:rsidP="007C13F3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次</w:t>
      </w:r>
      <w:r w:rsidR="007C13F3">
        <w:rPr>
          <w:rFonts w:ascii="ＭＳ 明朝" w:eastAsia="ＭＳ 明朝" w:hAnsi="ＭＳ 明朝" w:hint="eastAsia"/>
          <w:sz w:val="22"/>
        </w:rPr>
        <w:t>の業務に係る公募型プロポーザル</w:t>
      </w:r>
      <w:r>
        <w:rPr>
          <w:rFonts w:ascii="ＭＳ 明朝" w:eastAsia="ＭＳ 明朝" w:hAnsi="ＭＳ 明朝" w:hint="eastAsia"/>
          <w:sz w:val="22"/>
        </w:rPr>
        <w:t>の企画提案について、必要書類を添えて提出</w:t>
      </w:r>
      <w:r w:rsidR="007C13F3">
        <w:rPr>
          <w:rFonts w:ascii="ＭＳ 明朝" w:eastAsia="ＭＳ 明朝" w:hAnsi="ＭＳ 明朝" w:hint="eastAsia"/>
          <w:sz w:val="22"/>
        </w:rPr>
        <w:t>します。</w:t>
      </w:r>
    </w:p>
    <w:p w14:paraId="4F14D9C0" w14:textId="3FEC0D01" w:rsidR="00CE799E" w:rsidRDefault="00CE799E" w:rsidP="00CE799E">
      <w:pPr>
        <w:rPr>
          <w:rFonts w:ascii="ＭＳ 明朝" w:eastAsia="ＭＳ 明朝" w:hAnsi="ＭＳ 明朝"/>
          <w:sz w:val="22"/>
        </w:rPr>
      </w:pPr>
    </w:p>
    <w:p w14:paraId="5DBBB262" w14:textId="77777777" w:rsidR="00CE799E" w:rsidRDefault="00CE799E" w:rsidP="00CE799E">
      <w:pPr>
        <w:rPr>
          <w:rFonts w:ascii="ＭＳ 明朝" w:eastAsia="ＭＳ 明朝" w:hAnsi="ＭＳ 明朝"/>
          <w:sz w:val="22"/>
        </w:rPr>
      </w:pPr>
    </w:p>
    <w:p w14:paraId="05078336" w14:textId="77777777" w:rsidR="00CE799E" w:rsidRDefault="00CE799E" w:rsidP="00CE799E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p w14:paraId="0C415535" w14:textId="04B73D56" w:rsidR="00CE799E" w:rsidRDefault="00CE799E" w:rsidP="00CE799E">
      <w:pPr>
        <w:rPr>
          <w:rFonts w:ascii="ＭＳ 明朝" w:eastAsia="ＭＳ 明朝" w:hAnsi="ＭＳ 明朝"/>
          <w:sz w:val="22"/>
        </w:rPr>
      </w:pPr>
    </w:p>
    <w:p w14:paraId="04B8B6A8" w14:textId="77777777" w:rsidR="00CE799E" w:rsidRDefault="00CE799E" w:rsidP="00CE799E">
      <w:pPr>
        <w:rPr>
          <w:rFonts w:ascii="ＭＳ 明朝" w:eastAsia="ＭＳ 明朝" w:hAnsi="ＭＳ 明朝"/>
          <w:sz w:val="22"/>
        </w:rPr>
      </w:pPr>
    </w:p>
    <w:p w14:paraId="416E9AA3" w14:textId="77777777" w:rsidR="00CE799E" w:rsidRDefault="00CE799E" w:rsidP="00CE799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　業務名称</w:t>
      </w:r>
    </w:p>
    <w:p w14:paraId="4B2F2486" w14:textId="21F66D76" w:rsidR="00CE799E" w:rsidRPr="00B108D7" w:rsidRDefault="00D825FC" w:rsidP="00CE799E">
      <w:pPr>
        <w:ind w:firstLineChars="200" w:firstLine="440"/>
        <w:rPr>
          <w:rFonts w:ascii="ＭＳ 明朝" w:eastAsia="ＭＳ 明朝" w:hAnsi="ＭＳ 明朝"/>
          <w:sz w:val="22"/>
        </w:rPr>
      </w:pPr>
      <w:r w:rsidRPr="00D825FC">
        <w:rPr>
          <w:rFonts w:ascii="ＭＳ 明朝" w:eastAsia="ＭＳ 明朝" w:hAnsi="ＭＳ 明朝" w:hint="eastAsia"/>
          <w:sz w:val="22"/>
        </w:rPr>
        <w:t>令和８年度　西中島小学校及び木川南小学校校地活用検討支援等業務委託</w:t>
      </w:r>
    </w:p>
    <w:p w14:paraId="6A990331" w14:textId="77777777" w:rsidR="00CE799E" w:rsidRDefault="00CE799E" w:rsidP="00CE799E">
      <w:pPr>
        <w:rPr>
          <w:rFonts w:ascii="ＭＳ 明朝" w:eastAsia="ＭＳ 明朝" w:hAnsi="ＭＳ 明朝"/>
          <w:sz w:val="22"/>
        </w:rPr>
      </w:pPr>
    </w:p>
    <w:p w14:paraId="0B1C58D4" w14:textId="77777777" w:rsidR="00CE799E" w:rsidRDefault="00CE799E" w:rsidP="00CE799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　提出書類</w:t>
      </w:r>
    </w:p>
    <w:p w14:paraId="59887150" w14:textId="36C082D3" w:rsidR="00CE799E" w:rsidRDefault="00CE799E" w:rsidP="00CE799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①企画提案申出書（様式４）</w:t>
      </w:r>
    </w:p>
    <w:p w14:paraId="62700205" w14:textId="0C03A761" w:rsidR="00CE799E" w:rsidRDefault="00CE799E" w:rsidP="00CE799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②企画提案書（様式自由）</w:t>
      </w:r>
    </w:p>
    <w:p w14:paraId="7E0A7299" w14:textId="7B1E52D7" w:rsidR="00CE799E" w:rsidRDefault="00CE799E" w:rsidP="00CE799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③業務実施体制（様式５）</w:t>
      </w:r>
    </w:p>
    <w:p w14:paraId="71DB504A" w14:textId="6EC98F35" w:rsidR="00CE799E" w:rsidRDefault="00CE799E" w:rsidP="00CE799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④類似業務実績調書（様式６）</w:t>
      </w:r>
    </w:p>
    <w:p w14:paraId="4587E4C2" w14:textId="2F6363CB" w:rsidR="00CE799E" w:rsidRDefault="00CE799E" w:rsidP="00CE799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⑤見積書及び経費内訳書（様式自由）</w:t>
      </w:r>
    </w:p>
    <w:p w14:paraId="05A418B4" w14:textId="3B173285" w:rsidR="00CE799E" w:rsidRDefault="00CE799E" w:rsidP="00CE799E">
      <w:pPr>
        <w:rPr>
          <w:rFonts w:ascii="ＭＳ 明朝" w:eastAsia="ＭＳ 明朝" w:hAnsi="ＭＳ 明朝"/>
          <w:sz w:val="22"/>
        </w:rPr>
      </w:pPr>
    </w:p>
    <w:p w14:paraId="6A17A7B1" w14:textId="09E7CD61" w:rsidR="00A209FE" w:rsidRDefault="00A209FE" w:rsidP="00CE799E">
      <w:pPr>
        <w:rPr>
          <w:rFonts w:ascii="ＭＳ 明朝" w:eastAsia="ＭＳ 明朝" w:hAnsi="ＭＳ 明朝"/>
          <w:sz w:val="22"/>
        </w:rPr>
      </w:pPr>
    </w:p>
    <w:p w14:paraId="1CBEAAA1" w14:textId="59A4924B" w:rsidR="00882196" w:rsidRDefault="00882196" w:rsidP="00CE799E">
      <w:pPr>
        <w:rPr>
          <w:rFonts w:ascii="ＭＳ 明朝" w:eastAsia="ＭＳ 明朝" w:hAnsi="ＭＳ 明朝"/>
          <w:sz w:val="22"/>
        </w:rPr>
      </w:pPr>
    </w:p>
    <w:p w14:paraId="198D1CBE" w14:textId="5594622A" w:rsidR="00882196" w:rsidRDefault="00882196" w:rsidP="00CE799E">
      <w:pPr>
        <w:rPr>
          <w:rFonts w:ascii="ＭＳ 明朝" w:eastAsia="ＭＳ 明朝" w:hAnsi="ＭＳ 明朝"/>
          <w:sz w:val="22"/>
        </w:rPr>
      </w:pPr>
    </w:p>
    <w:p w14:paraId="3886C77D" w14:textId="259FE545" w:rsidR="00882196" w:rsidRDefault="00882196" w:rsidP="00CE799E">
      <w:pPr>
        <w:rPr>
          <w:rFonts w:ascii="ＭＳ 明朝" w:eastAsia="ＭＳ 明朝" w:hAnsi="ＭＳ 明朝"/>
          <w:sz w:val="22"/>
        </w:rPr>
      </w:pPr>
    </w:p>
    <w:p w14:paraId="022B6043" w14:textId="551895CC" w:rsidR="00882196" w:rsidRDefault="00882196" w:rsidP="00CE799E">
      <w:pPr>
        <w:rPr>
          <w:rFonts w:ascii="ＭＳ 明朝" w:eastAsia="ＭＳ 明朝" w:hAnsi="ＭＳ 明朝"/>
          <w:sz w:val="22"/>
        </w:rPr>
      </w:pPr>
    </w:p>
    <w:p w14:paraId="2B379A70" w14:textId="0F2C97AD" w:rsidR="00882196" w:rsidRDefault="00882196" w:rsidP="00CE799E">
      <w:pPr>
        <w:rPr>
          <w:rFonts w:ascii="ＭＳ 明朝" w:eastAsia="ＭＳ 明朝" w:hAnsi="ＭＳ 明朝"/>
          <w:sz w:val="22"/>
        </w:rPr>
      </w:pPr>
    </w:p>
    <w:p w14:paraId="3CC38B49" w14:textId="34C33547" w:rsidR="00882196" w:rsidRDefault="00882196" w:rsidP="00CE799E">
      <w:pPr>
        <w:rPr>
          <w:rFonts w:ascii="ＭＳ 明朝" w:eastAsia="ＭＳ 明朝" w:hAnsi="ＭＳ 明朝"/>
          <w:sz w:val="22"/>
        </w:rPr>
      </w:pPr>
    </w:p>
    <w:p w14:paraId="3FDFC2C1" w14:textId="063F376A" w:rsidR="00882196" w:rsidRDefault="00882196" w:rsidP="00CE799E">
      <w:pPr>
        <w:rPr>
          <w:rFonts w:ascii="ＭＳ 明朝" w:eastAsia="ＭＳ 明朝" w:hAnsi="ＭＳ 明朝"/>
          <w:sz w:val="22"/>
        </w:rPr>
      </w:pPr>
    </w:p>
    <w:p w14:paraId="423D940E" w14:textId="4F65BFEA" w:rsidR="00882196" w:rsidRDefault="00882196" w:rsidP="00CE799E">
      <w:pPr>
        <w:rPr>
          <w:rFonts w:ascii="ＭＳ 明朝" w:eastAsia="ＭＳ 明朝" w:hAnsi="ＭＳ 明朝"/>
          <w:sz w:val="22"/>
        </w:rPr>
      </w:pPr>
    </w:p>
    <w:p w14:paraId="0D806441" w14:textId="1192C8D7" w:rsidR="00882196" w:rsidRDefault="00882196" w:rsidP="00CE799E">
      <w:pPr>
        <w:rPr>
          <w:rFonts w:ascii="ＭＳ 明朝" w:eastAsia="ＭＳ 明朝" w:hAnsi="ＭＳ 明朝"/>
          <w:sz w:val="22"/>
        </w:rPr>
      </w:pPr>
    </w:p>
    <w:p w14:paraId="472F8E90" w14:textId="067CF578" w:rsidR="00882196" w:rsidRDefault="00882196" w:rsidP="00CE799E">
      <w:pPr>
        <w:rPr>
          <w:rFonts w:ascii="ＭＳ 明朝" w:eastAsia="ＭＳ 明朝" w:hAnsi="ＭＳ 明朝"/>
          <w:sz w:val="22"/>
        </w:rPr>
      </w:pPr>
    </w:p>
    <w:p w14:paraId="02E1B731" w14:textId="283D87ED" w:rsidR="00882196" w:rsidRDefault="00882196" w:rsidP="00CE799E">
      <w:pPr>
        <w:rPr>
          <w:rFonts w:ascii="ＭＳ 明朝" w:eastAsia="ＭＳ 明朝" w:hAnsi="ＭＳ 明朝"/>
          <w:sz w:val="22"/>
        </w:rPr>
      </w:pPr>
    </w:p>
    <w:p w14:paraId="5B94609F" w14:textId="457D56ED" w:rsidR="00882196" w:rsidRDefault="00882196" w:rsidP="00CE799E">
      <w:pPr>
        <w:rPr>
          <w:rFonts w:ascii="ＭＳ 明朝" w:eastAsia="ＭＳ 明朝" w:hAnsi="ＭＳ 明朝"/>
          <w:sz w:val="22"/>
        </w:rPr>
      </w:pPr>
    </w:p>
    <w:p w14:paraId="747C9EDB" w14:textId="77777777" w:rsidR="00882196" w:rsidRDefault="00882196" w:rsidP="00CE799E">
      <w:pPr>
        <w:rPr>
          <w:rFonts w:ascii="ＭＳ 明朝" w:eastAsia="ＭＳ 明朝" w:hAnsi="ＭＳ 明朝"/>
          <w:sz w:val="22"/>
        </w:rPr>
      </w:pPr>
    </w:p>
    <w:p w14:paraId="7CCEAFBE" w14:textId="4CD659F9" w:rsidR="00882196" w:rsidRDefault="00882196" w:rsidP="00882196">
      <w:pPr>
        <w:jc w:val="right"/>
        <w:rPr>
          <w:rFonts w:ascii="ＭＳ 明朝" w:eastAsia="ＭＳ 明朝" w:hAnsi="ＭＳ 明朝"/>
          <w:sz w:val="22"/>
        </w:rPr>
      </w:pPr>
      <w:r w:rsidRPr="00180E45">
        <w:rPr>
          <w:rFonts w:ascii="ＭＳ 明朝" w:eastAsia="ＭＳ 明朝" w:hAnsi="ＭＳ 明朝" w:hint="eastAsia"/>
          <w:b/>
          <w:sz w:val="22"/>
        </w:rPr>
        <w:t>※　提出期限　令和</w:t>
      </w:r>
      <w:r w:rsidR="00B108D7">
        <w:rPr>
          <w:rFonts w:ascii="ＭＳ 明朝" w:eastAsia="ＭＳ 明朝" w:hAnsi="ＭＳ 明朝" w:hint="eastAsia"/>
          <w:b/>
          <w:sz w:val="22"/>
        </w:rPr>
        <w:t>８</w:t>
      </w:r>
      <w:r w:rsidRPr="00180E45">
        <w:rPr>
          <w:rFonts w:ascii="ＭＳ 明朝" w:eastAsia="ＭＳ 明朝" w:hAnsi="ＭＳ 明朝" w:hint="eastAsia"/>
          <w:b/>
          <w:sz w:val="22"/>
        </w:rPr>
        <w:t>年</w:t>
      </w:r>
      <w:r w:rsidR="00B108D7">
        <w:rPr>
          <w:rFonts w:ascii="ＭＳ 明朝" w:eastAsia="ＭＳ 明朝" w:hAnsi="ＭＳ 明朝" w:hint="eastAsia"/>
          <w:b/>
          <w:sz w:val="22"/>
        </w:rPr>
        <w:t>７</w:t>
      </w:r>
      <w:r w:rsidRPr="00180E45">
        <w:rPr>
          <w:rFonts w:ascii="ＭＳ 明朝" w:eastAsia="ＭＳ 明朝" w:hAnsi="ＭＳ 明朝" w:hint="eastAsia"/>
          <w:b/>
          <w:sz w:val="22"/>
        </w:rPr>
        <w:t>月</w:t>
      </w:r>
      <w:r w:rsidR="00B108D7">
        <w:rPr>
          <w:rFonts w:ascii="ＭＳ 明朝" w:eastAsia="ＭＳ 明朝" w:hAnsi="ＭＳ 明朝" w:hint="eastAsia"/>
          <w:b/>
          <w:sz w:val="22"/>
        </w:rPr>
        <w:t>2</w:t>
      </w:r>
      <w:r w:rsidR="00FF5F99">
        <w:rPr>
          <w:rFonts w:ascii="ＭＳ 明朝" w:eastAsia="ＭＳ 明朝" w:hAnsi="ＭＳ 明朝" w:hint="eastAsia"/>
          <w:b/>
          <w:sz w:val="22"/>
        </w:rPr>
        <w:t>3</w:t>
      </w:r>
      <w:r w:rsidRPr="00180E45">
        <w:rPr>
          <w:rFonts w:ascii="ＭＳ 明朝" w:eastAsia="ＭＳ 明朝" w:hAnsi="ＭＳ 明朝" w:hint="eastAsia"/>
          <w:b/>
          <w:sz w:val="22"/>
        </w:rPr>
        <w:t>日（</w:t>
      </w:r>
      <w:r w:rsidR="00FF5F99">
        <w:rPr>
          <w:rFonts w:ascii="ＭＳ 明朝" w:eastAsia="ＭＳ 明朝" w:hAnsi="ＭＳ 明朝" w:hint="eastAsia"/>
          <w:b/>
          <w:sz w:val="22"/>
        </w:rPr>
        <w:t>木</w:t>
      </w:r>
      <w:r w:rsidRPr="00180E45">
        <w:rPr>
          <w:rFonts w:ascii="ＭＳ 明朝" w:eastAsia="ＭＳ 明朝" w:hAnsi="ＭＳ 明朝" w:hint="eastAsia"/>
          <w:b/>
          <w:sz w:val="22"/>
        </w:rPr>
        <w:t>）午後５時30分（</w:t>
      </w:r>
      <w:r w:rsidR="000F0867">
        <w:rPr>
          <w:rFonts w:ascii="ＭＳ 明朝" w:eastAsia="ＭＳ 明朝" w:hAnsi="ＭＳ 明朝" w:hint="eastAsia"/>
          <w:b/>
          <w:sz w:val="22"/>
        </w:rPr>
        <w:t>必着</w:t>
      </w:r>
      <w:r w:rsidRPr="00180E45">
        <w:rPr>
          <w:rFonts w:ascii="ＭＳ 明朝" w:eastAsia="ＭＳ 明朝" w:hAnsi="ＭＳ 明朝" w:hint="eastAsia"/>
          <w:b/>
          <w:sz w:val="22"/>
        </w:rPr>
        <w:t>）</w:t>
      </w:r>
    </w:p>
    <w:sectPr w:rsidR="00882196" w:rsidSect="008928DB">
      <w:pgSz w:w="11906" w:h="16838" w:code="9"/>
      <w:pgMar w:top="1134" w:right="1134" w:bottom="1134" w:left="1134" w:header="851" w:footer="567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F0638" w14:textId="77777777" w:rsidR="00D4675C" w:rsidRDefault="00D4675C" w:rsidP="00BD65A4">
      <w:r>
        <w:separator/>
      </w:r>
    </w:p>
  </w:endnote>
  <w:endnote w:type="continuationSeparator" w:id="0">
    <w:p w14:paraId="31707F49" w14:textId="77777777" w:rsidR="00D4675C" w:rsidRDefault="00D4675C" w:rsidP="00BD6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E8BEB" w14:textId="77777777" w:rsidR="00D4675C" w:rsidRDefault="00D4675C" w:rsidP="00BD65A4">
      <w:r>
        <w:separator/>
      </w:r>
    </w:p>
  </w:footnote>
  <w:footnote w:type="continuationSeparator" w:id="0">
    <w:p w14:paraId="0301D0C2" w14:textId="77777777" w:rsidR="00D4675C" w:rsidRDefault="00D4675C" w:rsidP="00BD6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9E2229"/>
    <w:multiLevelType w:val="hybridMultilevel"/>
    <w:tmpl w:val="56A0B3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927919"/>
    <w:multiLevelType w:val="hybridMultilevel"/>
    <w:tmpl w:val="B308EE2C"/>
    <w:lvl w:ilvl="0" w:tplc="F1C84BF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4535311"/>
    <w:multiLevelType w:val="hybridMultilevel"/>
    <w:tmpl w:val="57B63708"/>
    <w:lvl w:ilvl="0" w:tplc="3F62EA6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7D945E59"/>
    <w:multiLevelType w:val="hybridMultilevel"/>
    <w:tmpl w:val="C2E43CB6"/>
    <w:lvl w:ilvl="0" w:tplc="1EAC302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51229492">
    <w:abstractNumId w:val="2"/>
  </w:num>
  <w:num w:numId="2" w16cid:durableId="708997924">
    <w:abstractNumId w:val="0"/>
  </w:num>
  <w:num w:numId="3" w16cid:durableId="1956330261">
    <w:abstractNumId w:val="1"/>
  </w:num>
  <w:num w:numId="4" w16cid:durableId="17426788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066"/>
    <w:rsid w:val="00023A63"/>
    <w:rsid w:val="000272BA"/>
    <w:rsid w:val="000503D2"/>
    <w:rsid w:val="00054515"/>
    <w:rsid w:val="00057C0C"/>
    <w:rsid w:val="0006021B"/>
    <w:rsid w:val="000644DE"/>
    <w:rsid w:val="00076DD7"/>
    <w:rsid w:val="00084F03"/>
    <w:rsid w:val="00087CAF"/>
    <w:rsid w:val="000A5791"/>
    <w:rsid w:val="000A6A96"/>
    <w:rsid w:val="000A7543"/>
    <w:rsid w:val="000D0785"/>
    <w:rsid w:val="000F0867"/>
    <w:rsid w:val="000F2086"/>
    <w:rsid w:val="00134003"/>
    <w:rsid w:val="00142314"/>
    <w:rsid w:val="00145188"/>
    <w:rsid w:val="00176CD1"/>
    <w:rsid w:val="00180E45"/>
    <w:rsid w:val="00195292"/>
    <w:rsid w:val="001A0DD0"/>
    <w:rsid w:val="001B5263"/>
    <w:rsid w:val="001B7C31"/>
    <w:rsid w:val="001E17F2"/>
    <w:rsid w:val="001F34EC"/>
    <w:rsid w:val="0022736F"/>
    <w:rsid w:val="00237DF6"/>
    <w:rsid w:val="00242066"/>
    <w:rsid w:val="00242F63"/>
    <w:rsid w:val="002535B9"/>
    <w:rsid w:val="0025734B"/>
    <w:rsid w:val="00262BF8"/>
    <w:rsid w:val="0026433B"/>
    <w:rsid w:val="002711DE"/>
    <w:rsid w:val="00273DC2"/>
    <w:rsid w:val="002830AE"/>
    <w:rsid w:val="0029227B"/>
    <w:rsid w:val="002C1A6A"/>
    <w:rsid w:val="002D1A29"/>
    <w:rsid w:val="002D37CF"/>
    <w:rsid w:val="002D4561"/>
    <w:rsid w:val="002E07FC"/>
    <w:rsid w:val="002E1F9D"/>
    <w:rsid w:val="002F7E52"/>
    <w:rsid w:val="00310C07"/>
    <w:rsid w:val="003276E0"/>
    <w:rsid w:val="0032773E"/>
    <w:rsid w:val="003504B3"/>
    <w:rsid w:val="0035476E"/>
    <w:rsid w:val="003838EF"/>
    <w:rsid w:val="00384541"/>
    <w:rsid w:val="00386692"/>
    <w:rsid w:val="0038798D"/>
    <w:rsid w:val="0039039F"/>
    <w:rsid w:val="003A1046"/>
    <w:rsid w:val="003B088E"/>
    <w:rsid w:val="003B6744"/>
    <w:rsid w:val="003C0B05"/>
    <w:rsid w:val="003E2378"/>
    <w:rsid w:val="003E5D72"/>
    <w:rsid w:val="003F663B"/>
    <w:rsid w:val="003F6774"/>
    <w:rsid w:val="00402A0B"/>
    <w:rsid w:val="00406624"/>
    <w:rsid w:val="00435611"/>
    <w:rsid w:val="00443075"/>
    <w:rsid w:val="00455540"/>
    <w:rsid w:val="004568E9"/>
    <w:rsid w:val="00463C00"/>
    <w:rsid w:val="00465B15"/>
    <w:rsid w:val="004664DE"/>
    <w:rsid w:val="00483F30"/>
    <w:rsid w:val="00490D44"/>
    <w:rsid w:val="004B1BF0"/>
    <w:rsid w:val="004B40B8"/>
    <w:rsid w:val="004B791A"/>
    <w:rsid w:val="004C7E5F"/>
    <w:rsid w:val="004D0D0D"/>
    <w:rsid w:val="004E0093"/>
    <w:rsid w:val="004E63D9"/>
    <w:rsid w:val="004E71AB"/>
    <w:rsid w:val="00504A19"/>
    <w:rsid w:val="00507814"/>
    <w:rsid w:val="0051689D"/>
    <w:rsid w:val="005221CA"/>
    <w:rsid w:val="005305B3"/>
    <w:rsid w:val="005330B1"/>
    <w:rsid w:val="00534C79"/>
    <w:rsid w:val="0057718D"/>
    <w:rsid w:val="00587F86"/>
    <w:rsid w:val="005C5EF6"/>
    <w:rsid w:val="005D618D"/>
    <w:rsid w:val="005E37F6"/>
    <w:rsid w:val="005E52EA"/>
    <w:rsid w:val="005F7FE3"/>
    <w:rsid w:val="00600EBE"/>
    <w:rsid w:val="006028EB"/>
    <w:rsid w:val="006166E0"/>
    <w:rsid w:val="00617E0B"/>
    <w:rsid w:val="00620333"/>
    <w:rsid w:val="006222B3"/>
    <w:rsid w:val="006419ED"/>
    <w:rsid w:val="00646736"/>
    <w:rsid w:val="00654EA6"/>
    <w:rsid w:val="0067350E"/>
    <w:rsid w:val="0068432F"/>
    <w:rsid w:val="006A0C7A"/>
    <w:rsid w:val="006B566F"/>
    <w:rsid w:val="006C2021"/>
    <w:rsid w:val="006D13DE"/>
    <w:rsid w:val="006D22DF"/>
    <w:rsid w:val="006D5B71"/>
    <w:rsid w:val="006E06BE"/>
    <w:rsid w:val="006E1E96"/>
    <w:rsid w:val="006E24B9"/>
    <w:rsid w:val="006E7AC7"/>
    <w:rsid w:val="006F3409"/>
    <w:rsid w:val="007028B0"/>
    <w:rsid w:val="0071102D"/>
    <w:rsid w:val="00714F85"/>
    <w:rsid w:val="00720997"/>
    <w:rsid w:val="0072557A"/>
    <w:rsid w:val="00736D38"/>
    <w:rsid w:val="007454C1"/>
    <w:rsid w:val="0075147C"/>
    <w:rsid w:val="007716FB"/>
    <w:rsid w:val="0077252B"/>
    <w:rsid w:val="007C13F3"/>
    <w:rsid w:val="007F18DF"/>
    <w:rsid w:val="007F31ED"/>
    <w:rsid w:val="00817652"/>
    <w:rsid w:val="008250CE"/>
    <w:rsid w:val="00840BCB"/>
    <w:rsid w:val="008610DB"/>
    <w:rsid w:val="00871D5C"/>
    <w:rsid w:val="00882196"/>
    <w:rsid w:val="008928DB"/>
    <w:rsid w:val="008A5D91"/>
    <w:rsid w:val="008D29B7"/>
    <w:rsid w:val="008D337E"/>
    <w:rsid w:val="008D5C42"/>
    <w:rsid w:val="008F03DF"/>
    <w:rsid w:val="008F2F00"/>
    <w:rsid w:val="008F321E"/>
    <w:rsid w:val="00903200"/>
    <w:rsid w:val="00915926"/>
    <w:rsid w:val="009177F5"/>
    <w:rsid w:val="00924CF8"/>
    <w:rsid w:val="009305A4"/>
    <w:rsid w:val="009473C6"/>
    <w:rsid w:val="0096398E"/>
    <w:rsid w:val="00965E1D"/>
    <w:rsid w:val="00974FD1"/>
    <w:rsid w:val="0098638D"/>
    <w:rsid w:val="00994329"/>
    <w:rsid w:val="00995009"/>
    <w:rsid w:val="0099603E"/>
    <w:rsid w:val="00996203"/>
    <w:rsid w:val="009A077E"/>
    <w:rsid w:val="009B0281"/>
    <w:rsid w:val="009B7C05"/>
    <w:rsid w:val="009C51D3"/>
    <w:rsid w:val="009D059F"/>
    <w:rsid w:val="00A00E56"/>
    <w:rsid w:val="00A03895"/>
    <w:rsid w:val="00A109C8"/>
    <w:rsid w:val="00A11EA4"/>
    <w:rsid w:val="00A15A7C"/>
    <w:rsid w:val="00A17C53"/>
    <w:rsid w:val="00A209FE"/>
    <w:rsid w:val="00A36B2C"/>
    <w:rsid w:val="00A600F7"/>
    <w:rsid w:val="00A7226A"/>
    <w:rsid w:val="00A733EB"/>
    <w:rsid w:val="00A814A1"/>
    <w:rsid w:val="00AB384A"/>
    <w:rsid w:val="00AB601D"/>
    <w:rsid w:val="00AC74F6"/>
    <w:rsid w:val="00AD0FEA"/>
    <w:rsid w:val="00AE0E6C"/>
    <w:rsid w:val="00AE6FE9"/>
    <w:rsid w:val="00AF1B19"/>
    <w:rsid w:val="00AF2B62"/>
    <w:rsid w:val="00AF535D"/>
    <w:rsid w:val="00B00E05"/>
    <w:rsid w:val="00B04DE2"/>
    <w:rsid w:val="00B108D7"/>
    <w:rsid w:val="00B14DB7"/>
    <w:rsid w:val="00B24E53"/>
    <w:rsid w:val="00B61336"/>
    <w:rsid w:val="00B64EF9"/>
    <w:rsid w:val="00B6736C"/>
    <w:rsid w:val="00B724D4"/>
    <w:rsid w:val="00B74B24"/>
    <w:rsid w:val="00B80059"/>
    <w:rsid w:val="00B8767F"/>
    <w:rsid w:val="00BA277A"/>
    <w:rsid w:val="00BA350B"/>
    <w:rsid w:val="00BA4CDC"/>
    <w:rsid w:val="00BB2FD6"/>
    <w:rsid w:val="00BC17D0"/>
    <w:rsid w:val="00BD65A4"/>
    <w:rsid w:val="00BE3DE8"/>
    <w:rsid w:val="00BF2A13"/>
    <w:rsid w:val="00BF378D"/>
    <w:rsid w:val="00C079F1"/>
    <w:rsid w:val="00C26AFA"/>
    <w:rsid w:val="00C341DB"/>
    <w:rsid w:val="00C36BBC"/>
    <w:rsid w:val="00C46458"/>
    <w:rsid w:val="00C52697"/>
    <w:rsid w:val="00C62D1A"/>
    <w:rsid w:val="00C7317C"/>
    <w:rsid w:val="00C75E02"/>
    <w:rsid w:val="00C768D8"/>
    <w:rsid w:val="00C8660D"/>
    <w:rsid w:val="00C90BF7"/>
    <w:rsid w:val="00C9391F"/>
    <w:rsid w:val="00C969B8"/>
    <w:rsid w:val="00C96E34"/>
    <w:rsid w:val="00C9721C"/>
    <w:rsid w:val="00CA2A1A"/>
    <w:rsid w:val="00CB38B5"/>
    <w:rsid w:val="00CC7202"/>
    <w:rsid w:val="00CD34A7"/>
    <w:rsid w:val="00CD7847"/>
    <w:rsid w:val="00CE799E"/>
    <w:rsid w:val="00CF285E"/>
    <w:rsid w:val="00CF28F7"/>
    <w:rsid w:val="00CF3397"/>
    <w:rsid w:val="00CF3C3F"/>
    <w:rsid w:val="00CF4721"/>
    <w:rsid w:val="00D0129E"/>
    <w:rsid w:val="00D0621E"/>
    <w:rsid w:val="00D070DB"/>
    <w:rsid w:val="00D0761E"/>
    <w:rsid w:val="00D214AA"/>
    <w:rsid w:val="00D316CC"/>
    <w:rsid w:val="00D42251"/>
    <w:rsid w:val="00D4675C"/>
    <w:rsid w:val="00D46CE9"/>
    <w:rsid w:val="00D51DDC"/>
    <w:rsid w:val="00D7427B"/>
    <w:rsid w:val="00D75266"/>
    <w:rsid w:val="00D825FC"/>
    <w:rsid w:val="00D829F8"/>
    <w:rsid w:val="00D8615A"/>
    <w:rsid w:val="00D9153A"/>
    <w:rsid w:val="00D935ED"/>
    <w:rsid w:val="00D94D0C"/>
    <w:rsid w:val="00DA32C7"/>
    <w:rsid w:val="00DA7926"/>
    <w:rsid w:val="00DB1620"/>
    <w:rsid w:val="00DB2561"/>
    <w:rsid w:val="00DD6A7F"/>
    <w:rsid w:val="00DD7137"/>
    <w:rsid w:val="00DE4873"/>
    <w:rsid w:val="00DF10A4"/>
    <w:rsid w:val="00DF5E02"/>
    <w:rsid w:val="00E04606"/>
    <w:rsid w:val="00E103BF"/>
    <w:rsid w:val="00E1672F"/>
    <w:rsid w:val="00E2003B"/>
    <w:rsid w:val="00E20B05"/>
    <w:rsid w:val="00E22A90"/>
    <w:rsid w:val="00E23F45"/>
    <w:rsid w:val="00E24199"/>
    <w:rsid w:val="00E310B7"/>
    <w:rsid w:val="00E33D15"/>
    <w:rsid w:val="00E37F4B"/>
    <w:rsid w:val="00E417FD"/>
    <w:rsid w:val="00E62137"/>
    <w:rsid w:val="00E72AB9"/>
    <w:rsid w:val="00E76902"/>
    <w:rsid w:val="00E96ECB"/>
    <w:rsid w:val="00EA61E4"/>
    <w:rsid w:val="00EB254B"/>
    <w:rsid w:val="00EC0E27"/>
    <w:rsid w:val="00EC1DF4"/>
    <w:rsid w:val="00ED19AD"/>
    <w:rsid w:val="00EE5676"/>
    <w:rsid w:val="00EF542F"/>
    <w:rsid w:val="00F144CB"/>
    <w:rsid w:val="00F1553B"/>
    <w:rsid w:val="00F159FD"/>
    <w:rsid w:val="00F16123"/>
    <w:rsid w:val="00F1781D"/>
    <w:rsid w:val="00F23EA7"/>
    <w:rsid w:val="00F2616E"/>
    <w:rsid w:val="00F36E26"/>
    <w:rsid w:val="00F41D1D"/>
    <w:rsid w:val="00F434D1"/>
    <w:rsid w:val="00F5167E"/>
    <w:rsid w:val="00F519E5"/>
    <w:rsid w:val="00F67035"/>
    <w:rsid w:val="00F67C37"/>
    <w:rsid w:val="00F77B1D"/>
    <w:rsid w:val="00F80B0A"/>
    <w:rsid w:val="00F81781"/>
    <w:rsid w:val="00F842A7"/>
    <w:rsid w:val="00F85276"/>
    <w:rsid w:val="00F85B56"/>
    <w:rsid w:val="00F87A2E"/>
    <w:rsid w:val="00F91E68"/>
    <w:rsid w:val="00FA570D"/>
    <w:rsid w:val="00FA650A"/>
    <w:rsid w:val="00FB3850"/>
    <w:rsid w:val="00FB66EA"/>
    <w:rsid w:val="00FD7DB0"/>
    <w:rsid w:val="00FE0AED"/>
    <w:rsid w:val="00FF5F99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3FDE22B2"/>
  <w15:chartTrackingRefBased/>
  <w15:docId w15:val="{4FA07176-DD2C-44E0-8A23-6119195BF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24D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D65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65A4"/>
  </w:style>
  <w:style w:type="paragraph" w:styleId="a6">
    <w:name w:val="footer"/>
    <w:basedOn w:val="a"/>
    <w:link w:val="a7"/>
    <w:uiPriority w:val="99"/>
    <w:unhideWhenUsed/>
    <w:rsid w:val="00BD65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65A4"/>
  </w:style>
  <w:style w:type="paragraph" w:styleId="a8">
    <w:name w:val="Balloon Text"/>
    <w:basedOn w:val="a"/>
    <w:link w:val="a9"/>
    <w:uiPriority w:val="99"/>
    <w:semiHidden/>
    <w:unhideWhenUsed/>
    <w:rsid w:val="00840B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0BC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99"/>
    <w:qFormat/>
    <w:rsid w:val="0051689D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E1672F"/>
  </w:style>
  <w:style w:type="character" w:customStyle="1" w:styleId="ac">
    <w:name w:val="日付 (文字)"/>
    <w:basedOn w:val="a0"/>
    <w:link w:val="ab"/>
    <w:uiPriority w:val="99"/>
    <w:semiHidden/>
    <w:rsid w:val="00E1672F"/>
  </w:style>
  <w:style w:type="paragraph" w:customStyle="1" w:styleId="Default">
    <w:name w:val="Default"/>
    <w:rsid w:val="00A600F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d">
    <w:name w:val="Table Grid"/>
    <w:basedOn w:val="a1"/>
    <w:uiPriority w:val="39"/>
    <w:rsid w:val="00D46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C7E5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C7E5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4C7E5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C7E5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C7E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3BA11-0812-4050-B7B8-C6A2F82D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湧田　未来 / WAKUDA Mirai</cp:lastModifiedBy>
  <cp:revision>22</cp:revision>
  <cp:lastPrinted>2026-06-15T07:12:00Z</cp:lastPrinted>
  <dcterms:created xsi:type="dcterms:W3CDTF">2023-03-23T05:18:00Z</dcterms:created>
  <dcterms:modified xsi:type="dcterms:W3CDTF">2026-06-16T10:46:00Z</dcterms:modified>
</cp:coreProperties>
</file>